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2BBD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1434A2BE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42540586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2C64CFDB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br/>
      </w:r>
    </w:p>
    <w:p w14:paraId="3286C6CC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77854976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4F602D66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37BA93DF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0BC7A87C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059741B1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16BFCFF6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5799CDBB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42767612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559C6309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</w:p>
    <w:p w14:paraId="6B902995" w14:textId="77777777" w:rsidR="006B16F0" w:rsidRPr="00ED43CE" w:rsidRDefault="006B16F0" w:rsidP="006B16F0">
      <w:pPr>
        <w:spacing w:line="360" w:lineRule="auto"/>
        <w:jc w:val="center"/>
        <w:rPr>
          <w:b/>
          <w:bCs/>
          <w:sz w:val="28"/>
          <w:szCs w:val="28"/>
          <w:lang w:eastAsia="pl-PL"/>
        </w:rPr>
      </w:pPr>
      <w:r w:rsidRPr="00ED43CE">
        <w:rPr>
          <w:b/>
          <w:bCs/>
          <w:sz w:val="28"/>
          <w:szCs w:val="28"/>
          <w:lang w:eastAsia="pl-PL"/>
        </w:rPr>
        <w:t>ROZDZIAŁ II</w:t>
      </w:r>
    </w:p>
    <w:p w14:paraId="149826C1" w14:textId="77777777" w:rsidR="006B16F0" w:rsidRDefault="006B16F0" w:rsidP="006B16F0">
      <w:pPr>
        <w:spacing w:line="360" w:lineRule="auto"/>
        <w:jc w:val="center"/>
        <w:rPr>
          <w:b/>
          <w:bCs/>
          <w:lang w:eastAsia="pl-PL"/>
        </w:rPr>
      </w:pPr>
      <w:r w:rsidRPr="00ED43CE">
        <w:rPr>
          <w:b/>
          <w:bCs/>
          <w:sz w:val="28"/>
          <w:szCs w:val="28"/>
          <w:lang w:eastAsia="pl-PL"/>
        </w:rPr>
        <w:t>OŚWIADCZENIA WYKONAWCY</w:t>
      </w:r>
      <w:r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br/>
      </w:r>
    </w:p>
    <w:p w14:paraId="2C1363B3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7EE49C98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235879DE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1447FCDD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28BC5B24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5D013809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12CFA7CF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43657150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25B8DDFC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4028D0CF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78DF5AE1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2BAE6718" w14:textId="77777777" w:rsidR="006B16F0" w:rsidRDefault="006B16F0" w:rsidP="006B16F0">
      <w:pPr>
        <w:spacing w:line="360" w:lineRule="auto"/>
        <w:rPr>
          <w:b/>
          <w:bCs/>
          <w:lang w:eastAsia="pl-PL"/>
        </w:rPr>
      </w:pPr>
    </w:p>
    <w:p w14:paraId="216CE8A4" w14:textId="36BAB328" w:rsidR="00656109" w:rsidRDefault="00656109" w:rsidP="003E6FD8">
      <w:pPr>
        <w:rPr>
          <w:b/>
          <w:bCs/>
          <w:lang w:eastAsia="pl-PL"/>
        </w:rPr>
      </w:pPr>
    </w:p>
    <w:p w14:paraId="3377D1BC" w14:textId="77777777" w:rsidR="003E6FD8" w:rsidRDefault="003E6FD8" w:rsidP="003E6FD8">
      <w:pPr>
        <w:rPr>
          <w:rFonts w:ascii="Book Antiqua" w:hAnsi="Book Antiqua" w:cs="Book Antiqua"/>
          <w:strike/>
          <w:sz w:val="20"/>
          <w:szCs w:val="20"/>
        </w:rPr>
      </w:pPr>
    </w:p>
    <w:p w14:paraId="6A25945F" w14:textId="20332A98" w:rsidR="004143AC" w:rsidRDefault="004143AC" w:rsidP="006B16F0">
      <w:pPr>
        <w:ind w:left="4956" w:firstLine="708"/>
        <w:rPr>
          <w:rFonts w:ascii="Book Antiqua" w:hAnsi="Book Antiqua" w:cs="Book Antiqua"/>
          <w:strike/>
          <w:sz w:val="20"/>
          <w:szCs w:val="20"/>
        </w:rPr>
      </w:pPr>
    </w:p>
    <w:p w14:paraId="65F5BBA5" w14:textId="1F2C8C26" w:rsidR="00863F63" w:rsidRDefault="00863F63" w:rsidP="006B16F0">
      <w:pPr>
        <w:ind w:left="4956" w:firstLine="708"/>
        <w:rPr>
          <w:rFonts w:ascii="Book Antiqua" w:hAnsi="Book Antiqua" w:cs="Book Antiqua"/>
          <w:strike/>
          <w:sz w:val="20"/>
          <w:szCs w:val="20"/>
        </w:rPr>
      </w:pPr>
    </w:p>
    <w:p w14:paraId="0B09542A" w14:textId="77777777" w:rsidR="00863F63" w:rsidRDefault="00863F63" w:rsidP="006B16F0">
      <w:pPr>
        <w:ind w:left="4956" w:firstLine="708"/>
        <w:rPr>
          <w:rFonts w:ascii="Book Antiqua" w:hAnsi="Book Antiqua" w:cs="Book Antiqua"/>
          <w:strike/>
          <w:sz w:val="20"/>
          <w:szCs w:val="20"/>
        </w:rPr>
      </w:pPr>
    </w:p>
    <w:p w14:paraId="3EB9F493" w14:textId="77777777" w:rsidR="006B16F0" w:rsidRDefault="006B16F0" w:rsidP="006B16F0">
      <w:pPr>
        <w:ind w:left="4956" w:firstLine="708"/>
        <w:rPr>
          <w:b/>
          <w:u w:val="single"/>
        </w:rPr>
      </w:pPr>
      <w:r>
        <w:rPr>
          <w:b/>
          <w:u w:val="single"/>
        </w:rPr>
        <w:lastRenderedPageBreak/>
        <w:t>Zamawiający:</w:t>
      </w:r>
    </w:p>
    <w:p w14:paraId="7EE89319" w14:textId="77777777" w:rsidR="006B16F0" w:rsidRDefault="006B16F0" w:rsidP="006B16F0">
      <w:pPr>
        <w:ind w:left="4956" w:firstLine="708"/>
        <w:rPr>
          <w:b/>
        </w:rPr>
      </w:pPr>
      <w:r>
        <w:rPr>
          <w:b/>
          <w:bCs/>
        </w:rPr>
        <w:t>Gmina Strzelce Wielkie</w:t>
      </w:r>
    </w:p>
    <w:p w14:paraId="3B603545" w14:textId="77777777"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98-337 Strzelce Wielkie</w:t>
      </w:r>
    </w:p>
    <w:p w14:paraId="74E87666" w14:textId="77777777" w:rsidR="006B16F0" w:rsidRDefault="006B16F0" w:rsidP="006B16F0">
      <w:pPr>
        <w:ind w:left="4956" w:firstLine="709"/>
        <w:rPr>
          <w:b/>
          <w:bCs/>
        </w:rPr>
      </w:pPr>
      <w:r>
        <w:rPr>
          <w:b/>
          <w:bCs/>
        </w:rPr>
        <w:t>ul. Częstochowska 14</w:t>
      </w:r>
    </w:p>
    <w:p w14:paraId="15131B32" w14:textId="77777777" w:rsidR="006B16F0" w:rsidRDefault="006B16F0" w:rsidP="006B16F0">
      <w:pPr>
        <w:spacing w:line="360" w:lineRule="auto"/>
        <w:rPr>
          <w:b/>
        </w:rPr>
      </w:pPr>
      <w:r>
        <w:rPr>
          <w:b/>
        </w:rPr>
        <w:t>Wykonawca:</w:t>
      </w:r>
    </w:p>
    <w:p w14:paraId="1907159F" w14:textId="77777777"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14:paraId="3FD5410A" w14:textId="77777777" w:rsidR="006B16F0" w:rsidRDefault="006B16F0" w:rsidP="006B16F0">
      <w:pPr>
        <w:spacing w:line="360" w:lineRule="auto"/>
        <w:rPr>
          <w:b/>
        </w:rPr>
      </w:pPr>
      <w:r>
        <w:rPr>
          <w:b/>
        </w:rPr>
        <w:t>……………………………..</w:t>
      </w:r>
    </w:p>
    <w:p w14:paraId="732CF306" w14:textId="77777777" w:rsidR="006B16F0" w:rsidRDefault="006B16F0" w:rsidP="006B16F0">
      <w:pPr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14:paraId="1E741795" w14:textId="77777777" w:rsidR="006B16F0" w:rsidRDefault="006B16F0" w:rsidP="006B16F0">
      <w:pPr>
        <w:ind w:right="5953"/>
        <w:rPr>
          <w:i/>
        </w:rPr>
      </w:pPr>
    </w:p>
    <w:p w14:paraId="66B95FE8" w14:textId="77777777" w:rsidR="006B16F0" w:rsidRDefault="006B16F0" w:rsidP="006B16F0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70A12AA2" w14:textId="77777777" w:rsidR="006B16F0" w:rsidRDefault="006B16F0" w:rsidP="006B16F0">
      <w:pPr>
        <w:spacing w:line="480" w:lineRule="auto"/>
        <w:ind w:right="4961"/>
      </w:pPr>
      <w:r>
        <w:t>……………………………………………</w:t>
      </w:r>
    </w:p>
    <w:p w14:paraId="71ED8382" w14:textId="77777777" w:rsidR="006B16F0" w:rsidRDefault="006B16F0" w:rsidP="006B16F0">
      <w:pPr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14:paraId="3FDAF967" w14:textId="77777777" w:rsidR="006B16F0" w:rsidRDefault="006B16F0" w:rsidP="006B16F0"/>
    <w:p w14:paraId="4E9EC2E7" w14:textId="77777777" w:rsidR="006B16F0" w:rsidRDefault="006B16F0" w:rsidP="006B16F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</w:p>
    <w:p w14:paraId="3BA7F3A1" w14:textId="77777777"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>składane na podstawie</w:t>
      </w:r>
      <w:r w:rsidR="00A77129">
        <w:rPr>
          <w:b/>
        </w:rPr>
        <w:t xml:space="preserve"> art.</w:t>
      </w:r>
      <w:r>
        <w:rPr>
          <w:b/>
        </w:rPr>
        <w:t xml:space="preserve"> 125 ust. 1 ustawy z dnia 11 września 2019 r. </w:t>
      </w:r>
    </w:p>
    <w:p w14:paraId="353A4DEB" w14:textId="77777777" w:rsidR="006B16F0" w:rsidRDefault="006B16F0" w:rsidP="006B16F0">
      <w:pPr>
        <w:spacing w:line="360" w:lineRule="auto"/>
        <w:jc w:val="center"/>
        <w:rPr>
          <w:b/>
        </w:rPr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”), </w:t>
      </w:r>
    </w:p>
    <w:p w14:paraId="18CBEF77" w14:textId="77777777" w:rsidR="006B16F0" w:rsidRDefault="006B16F0" w:rsidP="006B16F0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</w:t>
      </w:r>
    </w:p>
    <w:p w14:paraId="62AE5975" w14:textId="77777777" w:rsidR="00DE7340" w:rsidRDefault="004108B5" w:rsidP="00DE7340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składa wykonawca</w:t>
      </w:r>
      <w:r w:rsidR="006B16F0">
        <w:rPr>
          <w:b/>
          <w:bCs/>
        </w:rPr>
        <w:t>, każdy z wykonawców ubiegających się wspólnie o udzielenie zamówienia, podmiot udostępniający zasoby</w:t>
      </w:r>
    </w:p>
    <w:p w14:paraId="55AAC44E" w14:textId="77777777" w:rsidR="00DE7340" w:rsidRDefault="006B16F0" w:rsidP="00DE7340">
      <w:pPr>
        <w:spacing w:line="360" w:lineRule="auto"/>
        <w:jc w:val="center"/>
      </w:pPr>
      <w:r>
        <w:t xml:space="preserve">Na potrzeby postępowania o udzielenie zamówienia publicznego </w:t>
      </w:r>
      <w:r w:rsidR="004108B5">
        <w:t>prowadzonego</w:t>
      </w:r>
      <w:r w:rsidR="00DE7340">
        <w:t xml:space="preserve"> pn:</w:t>
      </w:r>
    </w:p>
    <w:p w14:paraId="7F5332D9" w14:textId="65397FBB" w:rsidR="00863F63" w:rsidRDefault="00863F63" w:rsidP="00DE7340">
      <w:pPr>
        <w:spacing w:after="240" w:line="360" w:lineRule="auto"/>
        <w:jc w:val="both"/>
        <w:rPr>
          <w:b/>
          <w:i/>
          <w:iCs/>
        </w:rPr>
      </w:pPr>
      <w:r w:rsidRPr="00863F63">
        <w:rPr>
          <w:b/>
          <w:i/>
          <w:iCs/>
        </w:rPr>
        <w:t>„Zakup koparko-ładowarki służącej mieszkańcom Gminy Strzelce Wielkie w ramach zadania wspólnego (w tym Fundusz Sołecki)”</w:t>
      </w:r>
    </w:p>
    <w:p w14:paraId="2A78080E" w14:textId="7FEE983C" w:rsidR="006B16F0" w:rsidRDefault="006B16F0" w:rsidP="00DE7340">
      <w:pPr>
        <w:spacing w:after="240" w:line="360" w:lineRule="auto"/>
        <w:jc w:val="both"/>
      </w:pPr>
      <w:r>
        <w:t>przez Gminę Strzelce Wielkie z siedzibą  w 98-337 Strzelce Wielkie ul. Częstochowska 14</w:t>
      </w:r>
      <w:r>
        <w:rPr>
          <w:i/>
        </w:rPr>
        <w:t xml:space="preserve">, </w:t>
      </w:r>
      <w:r>
        <w:t>oświadczam, co następuje:</w:t>
      </w:r>
    </w:p>
    <w:p w14:paraId="59D9C365" w14:textId="77777777" w:rsidR="00656109" w:rsidRDefault="00656109" w:rsidP="00863F63">
      <w:pPr>
        <w:pStyle w:val="Standard"/>
        <w:shd w:val="clear" w:color="auto" w:fill="BFBFBF"/>
        <w:spacing w:line="360" w:lineRule="auto"/>
        <w:ind w:left="720"/>
      </w:pPr>
      <w:r>
        <w:rPr>
          <w:b/>
        </w:rPr>
        <w:t>OŚWIADCZENIA DOTYCZĄCE WYKONAWCY:</w:t>
      </w:r>
    </w:p>
    <w:p w14:paraId="1229F062" w14:textId="77777777" w:rsidR="00DE7340" w:rsidRPr="00DE7340" w:rsidRDefault="006B16F0" w:rsidP="00DE7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F78849" w14:textId="77777777" w:rsidR="006B16F0" w:rsidRDefault="006B16F0" w:rsidP="006B16F0">
      <w:pPr>
        <w:spacing w:line="360" w:lineRule="auto"/>
        <w:jc w:val="both"/>
        <w:rPr>
          <w:i/>
        </w:rPr>
      </w:pPr>
      <w:r>
        <w:t xml:space="preserve">Oświadczam, że zachodzą w stosunku do mnie podstawy wykluczenia z postępowania na podstawie art. …………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>(podać mającą zastosowanie podstawę wykluczenia spośród wymienionych  w art. 108 ust. 1 pkt 1,2,5</w:t>
      </w:r>
      <w:r w:rsidR="00DE7340">
        <w:rPr>
          <w:i/>
        </w:rPr>
        <w:t xml:space="preserve"> </w:t>
      </w:r>
      <w:proofErr w:type="spellStart"/>
      <w:r w:rsidR="00DE7340">
        <w:rPr>
          <w:i/>
        </w:rPr>
        <w:t>Pzp</w:t>
      </w:r>
      <w:proofErr w:type="spellEnd"/>
      <w:r>
        <w:rPr>
          <w:i/>
        </w:rPr>
        <w:t xml:space="preserve">). </w:t>
      </w:r>
    </w:p>
    <w:p w14:paraId="4C344A8F" w14:textId="77777777"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 xml:space="preserve">………………………………………………………………………………………………… </w:t>
      </w:r>
      <w:bookmarkStart w:id="0" w:name="_Hlk56703301"/>
      <w:r>
        <w:t>(opisać stan faktyczny)</w:t>
      </w:r>
    </w:p>
    <w:bookmarkEnd w:id="0"/>
    <w:p w14:paraId="0D1D3B7A" w14:textId="77777777" w:rsidR="006B16F0" w:rsidRDefault="006B16F0" w:rsidP="006B16F0">
      <w:pPr>
        <w:spacing w:line="360" w:lineRule="auto"/>
        <w:jc w:val="both"/>
        <w:rPr>
          <w:i/>
        </w:rPr>
      </w:pPr>
    </w:p>
    <w:p w14:paraId="357F5D89" w14:textId="77777777" w:rsidR="006B16F0" w:rsidRDefault="006B16F0" w:rsidP="006B16F0">
      <w:pPr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72341CAB" w14:textId="77777777"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543CCC66" w14:textId="77777777" w:rsidR="006B16F0" w:rsidRDefault="006B16F0" w:rsidP="006B16F0">
      <w:pPr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3B7A3DB2" w14:textId="77777777" w:rsidR="006B16F0" w:rsidRDefault="006B16F0" w:rsidP="006B16F0">
      <w:pPr>
        <w:spacing w:line="360" w:lineRule="auto"/>
        <w:jc w:val="both"/>
      </w:pPr>
      <w:r>
        <w:t>(opisać wyczerpująco i udowodnić podjęte czynności w celu odzyskania rzetelności)</w:t>
      </w:r>
    </w:p>
    <w:p w14:paraId="5B9DAAEE" w14:textId="77777777" w:rsidR="006B16F0" w:rsidRDefault="006B16F0" w:rsidP="006B16F0">
      <w:pPr>
        <w:pStyle w:val="Tekstpodstawowywcity"/>
        <w:ind w:left="4248"/>
        <w:jc w:val="both"/>
        <w:rPr>
          <w:vertAlign w:val="superscript"/>
        </w:rPr>
      </w:pPr>
    </w:p>
    <w:p w14:paraId="4AB3616C" w14:textId="77777777" w:rsidR="006B16F0" w:rsidRDefault="006B16F0" w:rsidP="006B16F0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5EAD5AD4" w14:textId="77777777" w:rsidR="006B16F0" w:rsidRDefault="006B16F0" w:rsidP="006B16F0">
      <w:pPr>
        <w:spacing w:line="360" w:lineRule="auto"/>
        <w:jc w:val="both"/>
        <w:rPr>
          <w:b/>
        </w:rPr>
      </w:pPr>
    </w:p>
    <w:p w14:paraId="3B8254C0" w14:textId="77777777" w:rsidR="006B16F0" w:rsidRDefault="006B16F0" w:rsidP="006B16F0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1FA2C82" w14:textId="77777777" w:rsidR="006B16F0" w:rsidRDefault="006B16F0" w:rsidP="006B16F0">
      <w:pPr>
        <w:spacing w:line="360" w:lineRule="auto"/>
        <w:jc w:val="both"/>
      </w:pPr>
    </w:p>
    <w:p w14:paraId="458A3A23" w14:textId="77777777" w:rsidR="006B16F0" w:rsidRPr="00DE7340" w:rsidRDefault="006B16F0" w:rsidP="006B16F0">
      <w:pPr>
        <w:spacing w:line="360" w:lineRule="auto"/>
        <w:jc w:val="both"/>
        <w:rPr>
          <w:color w:val="FF0000"/>
        </w:rPr>
      </w:pPr>
    </w:p>
    <w:p w14:paraId="62E5326B" w14:textId="77777777" w:rsidR="006B16F0" w:rsidRDefault="006B16F0" w:rsidP="006B16F0">
      <w:pPr>
        <w:spacing w:line="360" w:lineRule="auto"/>
        <w:jc w:val="both"/>
      </w:pPr>
    </w:p>
    <w:p w14:paraId="0DCC2DAF" w14:textId="77777777" w:rsidR="00FC1D98" w:rsidRDefault="00BE1503"/>
    <w:sectPr w:rsidR="00FC1D98" w:rsidSect="008E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B2C2" w14:textId="77777777" w:rsidR="00BE1503" w:rsidRDefault="00BE1503" w:rsidP="001412FE">
      <w:r>
        <w:separator/>
      </w:r>
    </w:p>
  </w:endnote>
  <w:endnote w:type="continuationSeparator" w:id="0">
    <w:p w14:paraId="623127A5" w14:textId="77777777" w:rsidR="00BE1503" w:rsidRDefault="00BE1503" w:rsidP="0014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68DA" w14:textId="77777777" w:rsidR="00BE1503" w:rsidRDefault="00BE1503" w:rsidP="001412FE">
      <w:r>
        <w:separator/>
      </w:r>
    </w:p>
  </w:footnote>
  <w:footnote w:type="continuationSeparator" w:id="0">
    <w:p w14:paraId="67A09C22" w14:textId="77777777" w:rsidR="00BE1503" w:rsidRDefault="00BE1503" w:rsidP="0014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FE"/>
    <w:rsid w:val="00030CDA"/>
    <w:rsid w:val="00034524"/>
    <w:rsid w:val="000412DD"/>
    <w:rsid w:val="000B7BA5"/>
    <w:rsid w:val="001412FE"/>
    <w:rsid w:val="001C494D"/>
    <w:rsid w:val="001D2A42"/>
    <w:rsid w:val="001D7B75"/>
    <w:rsid w:val="00232E6B"/>
    <w:rsid w:val="002A2D4B"/>
    <w:rsid w:val="0030312E"/>
    <w:rsid w:val="003363D8"/>
    <w:rsid w:val="003A1E9F"/>
    <w:rsid w:val="003E6FD8"/>
    <w:rsid w:val="00407FF3"/>
    <w:rsid w:val="004108B5"/>
    <w:rsid w:val="004143AC"/>
    <w:rsid w:val="00445624"/>
    <w:rsid w:val="00454ACF"/>
    <w:rsid w:val="004A433A"/>
    <w:rsid w:val="004B611A"/>
    <w:rsid w:val="004D1D7E"/>
    <w:rsid w:val="005D6B4E"/>
    <w:rsid w:val="00656109"/>
    <w:rsid w:val="006B16F0"/>
    <w:rsid w:val="006C6CCF"/>
    <w:rsid w:val="007855A4"/>
    <w:rsid w:val="00863F63"/>
    <w:rsid w:val="00871906"/>
    <w:rsid w:val="008E4179"/>
    <w:rsid w:val="008E706D"/>
    <w:rsid w:val="009530E0"/>
    <w:rsid w:val="009E78E7"/>
    <w:rsid w:val="00A0663E"/>
    <w:rsid w:val="00A37811"/>
    <w:rsid w:val="00A624B9"/>
    <w:rsid w:val="00A77129"/>
    <w:rsid w:val="00AD0291"/>
    <w:rsid w:val="00BA3352"/>
    <w:rsid w:val="00BE1503"/>
    <w:rsid w:val="00C447AD"/>
    <w:rsid w:val="00CF3B59"/>
    <w:rsid w:val="00DE7340"/>
    <w:rsid w:val="00DF43EF"/>
    <w:rsid w:val="00DF5FC1"/>
    <w:rsid w:val="00E45E79"/>
    <w:rsid w:val="00EB6CB1"/>
    <w:rsid w:val="00ED43CE"/>
    <w:rsid w:val="00F06AEC"/>
    <w:rsid w:val="00F15A82"/>
    <w:rsid w:val="00F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2837"/>
  <w15:docId w15:val="{A92BED14-0971-473B-BFE9-E5CB03D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2FE"/>
  </w:style>
  <w:style w:type="paragraph" w:styleId="Stopka">
    <w:name w:val="footer"/>
    <w:basedOn w:val="Normalny"/>
    <w:link w:val="StopkaZnak"/>
    <w:uiPriority w:val="99"/>
    <w:semiHidden/>
    <w:unhideWhenUsed/>
    <w:rsid w:val="0014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2FE"/>
  </w:style>
  <w:style w:type="paragraph" w:styleId="Tekstdymka">
    <w:name w:val="Balloon Text"/>
    <w:basedOn w:val="Normalny"/>
    <w:link w:val="TekstdymkaZnak"/>
    <w:uiPriority w:val="99"/>
    <w:semiHidden/>
    <w:unhideWhenUsed/>
    <w:rsid w:val="001412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6F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6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B16F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6B16F0"/>
    <w:rPr>
      <w:vertAlign w:val="superscript"/>
    </w:rPr>
  </w:style>
  <w:style w:type="paragraph" w:customStyle="1" w:styleId="Standard">
    <w:name w:val="Standard"/>
    <w:rsid w:val="006561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5802-3263-4BC1-94AE-175136F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wolczynska-p</dc:creator>
  <cp:lastModifiedBy>Gmina Strzelce Wielkie</cp:lastModifiedBy>
  <cp:revision>4</cp:revision>
  <cp:lastPrinted>2021-07-27T06:53:00Z</cp:lastPrinted>
  <dcterms:created xsi:type="dcterms:W3CDTF">2021-09-06T08:54:00Z</dcterms:created>
  <dcterms:modified xsi:type="dcterms:W3CDTF">2021-09-06T09:37:00Z</dcterms:modified>
</cp:coreProperties>
</file>